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602E" w14:textId="77777777" w:rsidR="00995E98" w:rsidRPr="001F5B9E" w:rsidRDefault="00995E98" w:rsidP="00B5325A">
      <w:pPr>
        <w:tabs>
          <w:tab w:val="left" w:pos="5670"/>
          <w:tab w:val="left" w:pos="6800"/>
          <w:tab w:val="left" w:pos="8789"/>
        </w:tabs>
        <w:ind w:right="-284"/>
        <w:rPr>
          <w:rFonts w:ascii="Marianne" w:hAnsi="Marianne"/>
          <w:b/>
        </w:rPr>
      </w:pPr>
    </w:p>
    <w:p w14:paraId="03639663" w14:textId="7CFD87BA" w:rsidR="00811361" w:rsidRPr="00F523C3" w:rsidRDefault="007F1739" w:rsidP="00811361">
      <w:pPr>
        <w:rPr>
          <w:rFonts w:ascii="Arial" w:hAnsi="Arial" w:cs="Arial"/>
          <w:b/>
          <w:sz w:val="18"/>
        </w:rPr>
      </w:pPr>
      <w:r w:rsidRPr="00C20B82">
        <w:rPr>
          <w:noProof/>
        </w:rPr>
        <w:drawing>
          <wp:inline distT="0" distB="0" distL="0" distR="0" wp14:anchorId="49EC53DB" wp14:editId="0A9E7BBC">
            <wp:extent cx="1171575" cy="8953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06FE" w14:textId="77777777" w:rsidR="00811361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</w:rPr>
        <w:t xml:space="preserve">Division des personnels </w:t>
      </w:r>
    </w:p>
    <w:p w14:paraId="23520C80" w14:textId="77777777" w:rsidR="00811361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1DB65641" w14:textId="77777777" w:rsidR="00811361" w:rsidRPr="0044760E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7717C796" w14:textId="77777777" w:rsidR="00811361" w:rsidRPr="0044760E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6650CCBC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44CB4341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44DFF13A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5E360507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596BB7E8" w14:textId="06FA8DD4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spacing w:line="360" w:lineRule="auto"/>
        <w:ind w:right="139"/>
        <w:jc w:val="center"/>
        <w:rPr>
          <w:rFonts w:ascii="Marianne" w:hAnsi="Marianne"/>
          <w:b/>
          <w:sz w:val="44"/>
          <w:szCs w:val="44"/>
        </w:rPr>
      </w:pPr>
      <w:r w:rsidRPr="001F5B9E">
        <w:rPr>
          <w:rFonts w:ascii="Marianne" w:hAnsi="Marianne"/>
          <w:b/>
          <w:sz w:val="44"/>
          <w:szCs w:val="44"/>
        </w:rPr>
        <w:t>DOSSIER</w:t>
      </w:r>
      <w:r w:rsidR="00B068D4" w:rsidRPr="001F5B9E">
        <w:rPr>
          <w:rFonts w:ascii="Marianne" w:hAnsi="Marianne"/>
          <w:b/>
          <w:sz w:val="44"/>
          <w:szCs w:val="44"/>
        </w:rPr>
        <w:br/>
      </w:r>
      <w:r w:rsidR="00AE0221" w:rsidRPr="001F5B9E">
        <w:rPr>
          <w:rFonts w:ascii="Marianne" w:hAnsi="Marianne"/>
          <w:b/>
          <w:sz w:val="44"/>
          <w:szCs w:val="44"/>
        </w:rPr>
        <w:t>AVANCEMENT</w:t>
      </w:r>
      <w:r w:rsidR="00B068D4" w:rsidRPr="001F5B9E">
        <w:rPr>
          <w:rFonts w:ascii="Marianne" w:hAnsi="Marianne"/>
          <w:b/>
          <w:sz w:val="44"/>
          <w:szCs w:val="44"/>
        </w:rPr>
        <w:t xml:space="preserve"> DE </w:t>
      </w:r>
      <w:r w:rsidR="00AE0221" w:rsidRPr="001F5B9E">
        <w:rPr>
          <w:rFonts w:ascii="Marianne" w:hAnsi="Marianne"/>
          <w:b/>
          <w:sz w:val="44"/>
          <w:szCs w:val="44"/>
        </w:rPr>
        <w:t>GRADE</w:t>
      </w:r>
      <w:r w:rsidR="00B068D4" w:rsidRPr="001F5B9E">
        <w:rPr>
          <w:rFonts w:ascii="Marianne" w:hAnsi="Marianne"/>
          <w:b/>
          <w:sz w:val="44"/>
          <w:szCs w:val="44"/>
        </w:rPr>
        <w:br/>
      </w:r>
      <w:r w:rsidRPr="001F5B9E">
        <w:rPr>
          <w:rFonts w:ascii="Marianne" w:hAnsi="Marianne"/>
          <w:b/>
          <w:sz w:val="44"/>
          <w:szCs w:val="44"/>
        </w:rPr>
        <w:t>D</w:t>
      </w:r>
      <w:r w:rsidR="00B068D4" w:rsidRPr="001F5B9E">
        <w:rPr>
          <w:rFonts w:ascii="Marianne" w:hAnsi="Marianne"/>
          <w:b/>
          <w:sz w:val="44"/>
          <w:szCs w:val="44"/>
        </w:rPr>
        <w:t xml:space="preserve">ES </w:t>
      </w:r>
      <w:r w:rsidR="00056019">
        <w:rPr>
          <w:rFonts w:ascii="Marianne" w:hAnsi="Marianne"/>
          <w:b/>
          <w:sz w:val="44"/>
          <w:szCs w:val="44"/>
        </w:rPr>
        <w:t>SECRETAIRES ADMINISTRATIFS</w:t>
      </w:r>
      <w:r w:rsidR="00B068D4" w:rsidRPr="001F5B9E">
        <w:rPr>
          <w:rFonts w:ascii="Marianne" w:hAnsi="Marianne"/>
          <w:b/>
          <w:sz w:val="44"/>
          <w:szCs w:val="44"/>
        </w:rPr>
        <w:br/>
        <w:t>DE L’EDUCATION NATIONALE</w:t>
      </w:r>
      <w:r w:rsidR="00B068D4" w:rsidRPr="001F5B9E">
        <w:rPr>
          <w:rFonts w:ascii="Marianne" w:hAnsi="Marianne"/>
          <w:b/>
          <w:sz w:val="44"/>
          <w:szCs w:val="44"/>
        </w:rPr>
        <w:br/>
        <w:t>ET</w:t>
      </w:r>
      <w:r w:rsidR="008967FD" w:rsidRPr="001F5B9E">
        <w:rPr>
          <w:rFonts w:ascii="Marianne" w:hAnsi="Marianne"/>
          <w:b/>
          <w:sz w:val="44"/>
          <w:szCs w:val="44"/>
        </w:rPr>
        <w:t xml:space="preserve"> </w:t>
      </w:r>
      <w:r w:rsidR="00B068D4" w:rsidRPr="001F5B9E">
        <w:rPr>
          <w:rFonts w:ascii="Marianne" w:hAnsi="Marianne"/>
          <w:b/>
          <w:sz w:val="44"/>
          <w:szCs w:val="44"/>
        </w:rPr>
        <w:t>DE L’ENSEIGNEMENT SUPERIEUR</w:t>
      </w:r>
      <w:r w:rsidRPr="001F5B9E">
        <w:rPr>
          <w:rFonts w:ascii="Marianne" w:hAnsi="Marianne"/>
          <w:b/>
          <w:sz w:val="44"/>
          <w:szCs w:val="44"/>
        </w:rPr>
        <w:br/>
      </w:r>
      <w:r w:rsidR="00922691" w:rsidRPr="001F5B9E">
        <w:rPr>
          <w:rFonts w:ascii="Marianne" w:hAnsi="Marianne"/>
          <w:b/>
          <w:sz w:val="44"/>
          <w:szCs w:val="44"/>
        </w:rPr>
        <w:t>ANNEE 20</w:t>
      </w:r>
      <w:r w:rsidR="005137A6" w:rsidRPr="001F5B9E">
        <w:rPr>
          <w:rFonts w:ascii="Marianne" w:hAnsi="Marianne"/>
          <w:b/>
          <w:sz w:val="44"/>
          <w:szCs w:val="44"/>
        </w:rPr>
        <w:t>2</w:t>
      </w:r>
      <w:r w:rsidR="00041525">
        <w:rPr>
          <w:rFonts w:ascii="Marianne" w:hAnsi="Marianne"/>
          <w:b/>
          <w:sz w:val="44"/>
          <w:szCs w:val="44"/>
        </w:rPr>
        <w:t>4</w:t>
      </w:r>
    </w:p>
    <w:p w14:paraId="147B1B5F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51D5C80E" w14:textId="77777777" w:rsidR="008967FD" w:rsidRPr="001F5B9E" w:rsidRDefault="008967FD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116891F0" w14:textId="77777777" w:rsidR="008967FD" w:rsidRPr="001F5B9E" w:rsidRDefault="008967FD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73B35749" w14:textId="77777777" w:rsidR="008967FD" w:rsidRPr="001F5B9E" w:rsidRDefault="008967FD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42288714" w14:textId="77777777" w:rsidR="008967FD" w:rsidRPr="001F5B9E" w:rsidRDefault="008967FD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27D2D1F9" w14:textId="77777777" w:rsidR="008967FD" w:rsidRPr="001F5B9E" w:rsidRDefault="008967FD" w:rsidP="008967FD">
      <w:pPr>
        <w:tabs>
          <w:tab w:val="left" w:pos="5670"/>
          <w:tab w:val="left" w:pos="6800"/>
          <w:tab w:val="left" w:pos="8789"/>
        </w:tabs>
        <w:spacing w:line="480" w:lineRule="auto"/>
        <w:ind w:left="851" w:right="139"/>
        <w:rPr>
          <w:rFonts w:ascii="Marianne" w:hAnsi="Marianne"/>
          <w:b/>
          <w:sz w:val="28"/>
          <w:szCs w:val="28"/>
        </w:rPr>
      </w:pPr>
      <w:r w:rsidRPr="001F5B9E">
        <w:rPr>
          <w:rFonts w:ascii="Marianne" w:hAnsi="Marianne"/>
          <w:b/>
          <w:sz w:val="28"/>
          <w:szCs w:val="28"/>
        </w:rPr>
        <w:t>De</w:t>
      </w:r>
      <w:r w:rsidRPr="001F5B9E">
        <w:rPr>
          <w:rFonts w:ascii="Courier New" w:hAnsi="Courier New" w:cs="Courier New"/>
          <w:b/>
          <w:sz w:val="28"/>
          <w:szCs w:val="28"/>
        </w:rPr>
        <w:t> </w:t>
      </w:r>
      <w:r w:rsidRPr="001F5B9E">
        <w:rPr>
          <w:rFonts w:ascii="Marianne" w:hAnsi="Marianne"/>
          <w:b/>
          <w:sz w:val="28"/>
          <w:szCs w:val="28"/>
        </w:rPr>
        <w:t xml:space="preserve">: (NOM </w:t>
      </w:r>
      <w:r w:rsidRPr="001F5B9E">
        <w:rPr>
          <w:rFonts w:ascii="Marianne" w:hAnsi="Marianne" w:cs="Marianne"/>
          <w:b/>
          <w:sz w:val="28"/>
          <w:szCs w:val="28"/>
        </w:rPr>
        <w:t>–</w:t>
      </w:r>
      <w:r w:rsidRPr="001F5B9E">
        <w:rPr>
          <w:rFonts w:ascii="Marianne" w:hAnsi="Marianne"/>
          <w:b/>
          <w:sz w:val="28"/>
          <w:szCs w:val="28"/>
        </w:rPr>
        <w:t xml:space="preserve"> Pr</w:t>
      </w:r>
      <w:r w:rsidRPr="001F5B9E">
        <w:rPr>
          <w:rFonts w:ascii="Marianne" w:hAnsi="Marianne" w:cs="Marianne"/>
          <w:b/>
          <w:sz w:val="28"/>
          <w:szCs w:val="28"/>
        </w:rPr>
        <w:t>é</w:t>
      </w:r>
      <w:r w:rsidRPr="001F5B9E">
        <w:rPr>
          <w:rFonts w:ascii="Marianne" w:hAnsi="Marianne"/>
          <w:b/>
          <w:sz w:val="28"/>
          <w:szCs w:val="28"/>
        </w:rPr>
        <w:t>nom)</w:t>
      </w:r>
      <w:r w:rsidRPr="001F5B9E">
        <w:rPr>
          <w:rFonts w:ascii="Courier New" w:hAnsi="Courier New" w:cs="Courier New"/>
          <w:b/>
          <w:sz w:val="28"/>
          <w:szCs w:val="28"/>
        </w:rPr>
        <w:t> </w:t>
      </w:r>
      <w:r w:rsidRPr="001F5B9E">
        <w:rPr>
          <w:rFonts w:ascii="Marianne" w:hAnsi="Marianne"/>
          <w:b/>
          <w:sz w:val="28"/>
          <w:szCs w:val="28"/>
        </w:rPr>
        <w:t>:</w:t>
      </w:r>
      <w:r w:rsidR="00994438">
        <w:rPr>
          <w:rFonts w:ascii="Marianne" w:hAnsi="Marianne"/>
          <w:b/>
          <w:sz w:val="28"/>
          <w:szCs w:val="28"/>
        </w:rPr>
        <w:t xml:space="preserve"> </w:t>
      </w:r>
      <w:r w:rsidRPr="001F5B9E">
        <w:rPr>
          <w:rFonts w:ascii="Marianne" w:hAnsi="Marianne" w:cs="Marianne"/>
          <w:b/>
          <w:sz w:val="28"/>
          <w:szCs w:val="28"/>
        </w:rPr>
        <w:t>……………………………………………………</w:t>
      </w:r>
    </w:p>
    <w:p w14:paraId="5DCE10C7" w14:textId="77777777" w:rsidR="008967FD" w:rsidRPr="001F5B9E" w:rsidRDefault="008967FD" w:rsidP="008967FD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rPr>
          <w:rFonts w:ascii="Marianne" w:hAnsi="Marianne"/>
          <w:b/>
          <w:sz w:val="28"/>
          <w:szCs w:val="28"/>
        </w:rPr>
      </w:pPr>
      <w:r w:rsidRPr="001F5B9E">
        <w:rPr>
          <w:rFonts w:ascii="Marianne" w:hAnsi="Marianne"/>
          <w:b/>
          <w:sz w:val="28"/>
          <w:szCs w:val="28"/>
        </w:rPr>
        <w:tab/>
        <w:t>…………………………………………………</w:t>
      </w:r>
      <w:r w:rsidR="001F4A8F">
        <w:rPr>
          <w:rFonts w:ascii="Marianne" w:hAnsi="Marianne"/>
          <w:b/>
          <w:sz w:val="28"/>
          <w:szCs w:val="28"/>
        </w:rPr>
        <w:t>…..</w:t>
      </w:r>
    </w:p>
    <w:p w14:paraId="45667B88" w14:textId="77777777" w:rsidR="008967FD" w:rsidRPr="001F5B9E" w:rsidRDefault="008967FD" w:rsidP="008967FD">
      <w:pPr>
        <w:tabs>
          <w:tab w:val="left" w:pos="3828"/>
          <w:tab w:val="left" w:pos="6800"/>
          <w:tab w:val="left" w:pos="8789"/>
        </w:tabs>
        <w:ind w:left="851" w:right="139"/>
        <w:rPr>
          <w:rFonts w:ascii="Marianne" w:hAnsi="Marianne"/>
          <w:b/>
          <w:sz w:val="28"/>
          <w:szCs w:val="28"/>
        </w:rPr>
      </w:pPr>
    </w:p>
    <w:p w14:paraId="079DF710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521BCE71" w14:textId="77777777" w:rsidR="00995E98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0FCBB6A5" w14:textId="77777777" w:rsidR="00DF3708" w:rsidRDefault="00DF370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152A9982" w14:textId="77777777" w:rsidR="00DF3708" w:rsidRDefault="00DF370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1E4FC13B" w14:textId="77777777" w:rsidR="00DF3708" w:rsidRPr="001F5B9E" w:rsidRDefault="00DF370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74B4C654" w14:textId="1E47980B" w:rsidR="00995E98" w:rsidRDefault="007F1739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DA1686" wp14:editId="447D8441">
                <wp:simplePos x="0" y="0"/>
                <wp:positionH relativeFrom="column">
                  <wp:posOffset>5133975</wp:posOffset>
                </wp:positionH>
                <wp:positionV relativeFrom="paragraph">
                  <wp:posOffset>-305435</wp:posOffset>
                </wp:positionV>
                <wp:extent cx="1105535" cy="237490"/>
                <wp:effectExtent l="0" t="0" r="0" b="12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C0AF" w14:textId="77777777" w:rsidR="00994438" w:rsidRPr="003D6152" w:rsidRDefault="00994438" w:rsidP="00994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DA16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4.25pt;margin-top:-24.05pt;width:87.05pt;height:18.7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" stroked="f">
                <v:textbox style="mso-fit-shape-to-text:t">
                  <w:txbxContent>
                    <w:p w14:paraId="37F3C0AF" w14:textId="77777777" w:rsidR="00994438" w:rsidRPr="003D6152" w:rsidRDefault="00994438" w:rsidP="00994438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3F9EF669" wp14:editId="69356D60">
            <wp:simplePos x="0" y="0"/>
            <wp:positionH relativeFrom="column">
              <wp:posOffset>0</wp:posOffset>
            </wp:positionH>
            <wp:positionV relativeFrom="paragraph">
              <wp:posOffset>-530860</wp:posOffset>
            </wp:positionV>
            <wp:extent cx="1085850" cy="828675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972CF" w14:textId="77777777" w:rsidR="00811361" w:rsidRPr="00F523C3" w:rsidRDefault="00811361" w:rsidP="00811361">
      <w:pPr>
        <w:rPr>
          <w:rFonts w:ascii="Arial" w:hAnsi="Arial" w:cs="Arial"/>
          <w:b/>
          <w:sz w:val="18"/>
        </w:rPr>
      </w:pPr>
    </w:p>
    <w:p w14:paraId="0F26576E" w14:textId="77777777" w:rsidR="00811361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</w:rPr>
        <w:t xml:space="preserve">Division des personnels </w:t>
      </w:r>
    </w:p>
    <w:p w14:paraId="4CF4BD79" w14:textId="77777777" w:rsidR="00811361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6415B2BB" w14:textId="77777777" w:rsidR="00811361" w:rsidRPr="0044760E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2F769FBA" w14:textId="77777777" w:rsidR="00811361" w:rsidRPr="0044760E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74DA7CB5" w14:textId="3EC31F99" w:rsidR="0011606E" w:rsidRPr="001F5B9E" w:rsidRDefault="00534050" w:rsidP="004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30"/>
        </w:tabs>
        <w:spacing w:before="60" w:after="60"/>
        <w:ind w:left="2302" w:right="1967"/>
        <w:jc w:val="center"/>
        <w:rPr>
          <w:rFonts w:ascii="Marianne" w:hAnsi="Marianne" w:cs="Arial"/>
          <w:sz w:val="18"/>
          <w:szCs w:val="18"/>
        </w:rPr>
      </w:pPr>
      <w:r w:rsidRPr="001F5B9E">
        <w:rPr>
          <w:rFonts w:ascii="Marianne" w:hAnsi="Marianne" w:cs="Arial"/>
          <w:b/>
          <w:sz w:val="22"/>
          <w:szCs w:val="22"/>
        </w:rPr>
        <w:br/>
      </w:r>
      <w:r w:rsidR="00A35FD4" w:rsidRPr="001F5B9E">
        <w:rPr>
          <w:rFonts w:ascii="Marianne" w:hAnsi="Marianne" w:cs="Arial"/>
          <w:b/>
          <w:sz w:val="22"/>
          <w:szCs w:val="22"/>
        </w:rPr>
        <w:t>TABLEAU D’AVANCEMENT</w:t>
      </w:r>
      <w:r w:rsidR="00077F5C" w:rsidRPr="001F5B9E">
        <w:rPr>
          <w:rFonts w:ascii="Marianne" w:hAnsi="Marianne" w:cs="Arial"/>
          <w:b/>
          <w:sz w:val="22"/>
          <w:szCs w:val="22"/>
        </w:rPr>
        <w:t xml:space="preserve"> 20</w:t>
      </w:r>
      <w:r w:rsidR="005137A6" w:rsidRPr="001F5B9E">
        <w:rPr>
          <w:rFonts w:ascii="Marianne" w:hAnsi="Marianne" w:cs="Arial"/>
          <w:b/>
          <w:sz w:val="22"/>
          <w:szCs w:val="22"/>
        </w:rPr>
        <w:t>2</w:t>
      </w:r>
      <w:r w:rsidR="00041525">
        <w:rPr>
          <w:rFonts w:ascii="Marianne" w:hAnsi="Marianne" w:cs="Arial"/>
          <w:b/>
          <w:sz w:val="22"/>
          <w:szCs w:val="22"/>
        </w:rPr>
        <w:t>4</w:t>
      </w:r>
      <w:r w:rsidRPr="001F5B9E">
        <w:rPr>
          <w:rFonts w:ascii="Marianne" w:hAnsi="Marianne" w:cs="Arial"/>
          <w:b/>
          <w:sz w:val="22"/>
          <w:szCs w:val="22"/>
        </w:rPr>
        <w:br/>
      </w:r>
      <w:r w:rsidRPr="001F5B9E">
        <w:rPr>
          <w:rFonts w:ascii="Marianne" w:hAnsi="Marianne" w:cs="Arial"/>
          <w:b/>
          <w:sz w:val="22"/>
          <w:szCs w:val="22"/>
        </w:rPr>
        <w:br/>
      </w:r>
      <w:r w:rsidR="0011606E" w:rsidRPr="001F5B9E">
        <w:rPr>
          <w:rFonts w:ascii="Marianne" w:hAnsi="Marianne" w:cs="Arial"/>
          <w:b/>
          <w:sz w:val="22"/>
          <w:szCs w:val="22"/>
        </w:rPr>
        <w:t xml:space="preserve">Fiche individuelle de proposition </w:t>
      </w:r>
      <w:r w:rsidRPr="001F5B9E">
        <w:rPr>
          <w:rFonts w:ascii="Marianne" w:hAnsi="Marianne" w:cs="Arial"/>
          <w:b/>
          <w:sz w:val="22"/>
          <w:szCs w:val="22"/>
        </w:rPr>
        <w:br/>
      </w:r>
    </w:p>
    <w:p w14:paraId="7CEF194C" w14:textId="77777777" w:rsidR="00A35FD4" w:rsidRPr="001F5B9E" w:rsidRDefault="00A35FD4" w:rsidP="0011606E">
      <w:pPr>
        <w:pStyle w:val="En-tte"/>
        <w:tabs>
          <w:tab w:val="clear" w:pos="4536"/>
          <w:tab w:val="clear" w:pos="9072"/>
        </w:tabs>
        <w:spacing w:line="200" w:lineRule="exact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5851"/>
      </w:tblGrid>
      <w:tr w:rsidR="00B068D4" w:rsidRPr="001F5B9E" w14:paraId="7F75309F" w14:textId="77777777" w:rsidTr="00B37CF0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A6806" w14:textId="77777777" w:rsidR="00B068D4" w:rsidRPr="001F5B9E" w:rsidRDefault="00B068D4" w:rsidP="00B37CF0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Proposition d’inscription au grade de</w:t>
            </w:r>
            <w:r w:rsidRPr="001F5B9E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5B247" w14:textId="77777777" w:rsidR="00B068D4" w:rsidRPr="001F5B9E" w:rsidRDefault="00B068D4" w:rsidP="00B37CF0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DD73401" w14:textId="77777777" w:rsidR="00A35FD4" w:rsidRPr="001F5B9E" w:rsidRDefault="00A35FD4" w:rsidP="0011606E">
      <w:pPr>
        <w:pStyle w:val="En-tte"/>
        <w:tabs>
          <w:tab w:val="clear" w:pos="4536"/>
          <w:tab w:val="clear" w:pos="9072"/>
        </w:tabs>
        <w:spacing w:line="200" w:lineRule="exact"/>
        <w:rPr>
          <w:rFonts w:ascii="Marianne" w:hAnsi="Marianne" w:cs="Arial"/>
          <w:sz w:val="18"/>
          <w:szCs w:val="18"/>
        </w:rPr>
      </w:pPr>
    </w:p>
    <w:p w14:paraId="53F2E819" w14:textId="77777777" w:rsidR="0011606E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académie de </w:t>
      </w:r>
      <w:proofErr w:type="spellStart"/>
      <w:r w:rsidRPr="001F5B9E">
        <w:rPr>
          <w:rFonts w:ascii="Marianne" w:hAnsi="Marianne" w:cs="Arial"/>
          <w:smallCaps/>
          <w:sz w:val="18"/>
          <w:szCs w:val="18"/>
        </w:rPr>
        <w:t>versailles</w:t>
      </w:r>
      <w:proofErr w:type="spellEnd"/>
    </w:p>
    <w:p w14:paraId="28BEE9D7" w14:textId="77777777" w:rsidR="00AA3FA6" w:rsidRPr="001F5B9E" w:rsidRDefault="00AA3FA6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p w14:paraId="3F1DA004" w14:textId="77777777" w:rsidR="00AA3FA6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établissement</w:t>
      </w:r>
      <w:r w:rsidR="00AA3FA6" w:rsidRPr="001F5B9E">
        <w:rPr>
          <w:rFonts w:ascii="Courier New" w:hAnsi="Courier New" w:cs="Courier New"/>
          <w:smallCaps/>
          <w:sz w:val="18"/>
          <w:szCs w:val="18"/>
        </w:rPr>
        <w:t> </w:t>
      </w:r>
      <w:r w:rsidR="00AA3FA6"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6E909B28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C9D4857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code </w:t>
      </w:r>
      <w:proofErr w:type="spellStart"/>
      <w:r w:rsidRPr="001F5B9E">
        <w:rPr>
          <w:rFonts w:ascii="Marianne" w:hAnsi="Marianne" w:cs="Arial"/>
          <w:smallCaps/>
          <w:sz w:val="18"/>
          <w:szCs w:val="18"/>
        </w:rPr>
        <w:t>r.n.e</w:t>
      </w:r>
      <w:proofErr w:type="spellEnd"/>
      <w:r w:rsidRPr="001F5B9E">
        <w:rPr>
          <w:rFonts w:ascii="Marianne" w:hAnsi="Marianne" w:cs="Arial"/>
          <w:smallCaps/>
          <w:sz w:val="18"/>
          <w:szCs w:val="18"/>
        </w:rPr>
        <w:t>.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78ED005A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733793A" w14:textId="77777777" w:rsidR="00097294" w:rsidRPr="00994438" w:rsidRDefault="00922691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mallCaps/>
          <w:sz w:val="18"/>
          <w:szCs w:val="18"/>
        </w:rPr>
      </w:pPr>
      <w:r w:rsidRPr="00994438">
        <w:rPr>
          <w:rFonts w:ascii="Marianne" w:hAnsi="Marianne" w:cs="Arial"/>
          <w:b/>
          <w:smallCaps/>
          <w:sz w:val="18"/>
          <w:szCs w:val="18"/>
        </w:rPr>
        <w:t>Nom d’usage</w:t>
      </w:r>
      <w:r w:rsidR="00097294" w:rsidRPr="00994438">
        <w:rPr>
          <w:rFonts w:ascii="Courier New" w:hAnsi="Courier New" w:cs="Courier New"/>
          <w:b/>
          <w:smallCaps/>
          <w:sz w:val="18"/>
          <w:szCs w:val="18"/>
        </w:rPr>
        <w:t> </w:t>
      </w:r>
      <w:r w:rsidR="00097294" w:rsidRPr="00994438">
        <w:rPr>
          <w:rFonts w:ascii="Marianne" w:hAnsi="Marianne" w:cs="Arial"/>
          <w:b/>
          <w:smallCaps/>
          <w:sz w:val="18"/>
          <w:szCs w:val="18"/>
        </w:rPr>
        <w:t>:</w:t>
      </w:r>
    </w:p>
    <w:p w14:paraId="4CBE7BB7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429CE68F" w14:textId="77777777" w:rsidR="00097294" w:rsidRPr="001F5B9E" w:rsidRDefault="00922691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Nom de famille</w:t>
      </w:r>
      <w:r w:rsidR="00097294" w:rsidRPr="001F5B9E">
        <w:rPr>
          <w:rFonts w:ascii="Courier New" w:hAnsi="Courier New" w:cs="Courier New"/>
          <w:smallCaps/>
          <w:sz w:val="18"/>
          <w:szCs w:val="18"/>
        </w:rPr>
        <w:t> </w:t>
      </w:r>
      <w:r w:rsidR="00097294"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1845D5F1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4A2D37CC" w14:textId="77777777" w:rsidR="00097294" w:rsidRPr="00994438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mallCaps/>
          <w:sz w:val="18"/>
          <w:szCs w:val="18"/>
        </w:rPr>
      </w:pPr>
      <w:r w:rsidRPr="00994438">
        <w:rPr>
          <w:rFonts w:ascii="Marianne" w:hAnsi="Marianne" w:cs="Arial"/>
          <w:b/>
          <w:smallCaps/>
          <w:sz w:val="18"/>
          <w:szCs w:val="18"/>
        </w:rPr>
        <w:t>Prénom</w:t>
      </w:r>
      <w:r w:rsidRPr="00994438">
        <w:rPr>
          <w:rFonts w:ascii="Courier New" w:hAnsi="Courier New" w:cs="Courier New"/>
          <w:b/>
          <w:smallCaps/>
          <w:sz w:val="18"/>
          <w:szCs w:val="18"/>
        </w:rPr>
        <w:t> </w:t>
      </w:r>
      <w:r w:rsidRPr="00994438">
        <w:rPr>
          <w:rFonts w:ascii="Marianne" w:hAnsi="Marianne" w:cs="Arial"/>
          <w:b/>
          <w:smallCaps/>
          <w:sz w:val="18"/>
          <w:szCs w:val="18"/>
        </w:rPr>
        <w:t>:</w:t>
      </w:r>
    </w:p>
    <w:p w14:paraId="43C25E42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12A6D8F4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date de naissance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25DDCD5A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491BBED3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situation administrative </w:t>
      </w:r>
      <w:r w:rsidRPr="001F5B9E">
        <w:rPr>
          <w:rFonts w:ascii="Marianne" w:hAnsi="Marianne" w:cs="Arial"/>
          <w:smallCaps/>
          <w:sz w:val="18"/>
          <w:szCs w:val="18"/>
          <w:vertAlign w:val="superscript"/>
        </w:rPr>
        <w:t>(1)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48748948" w14:textId="77777777" w:rsidR="0011606E" w:rsidRPr="001F5B9E" w:rsidRDefault="0011606E" w:rsidP="00AA3FA6">
      <w:pPr>
        <w:pStyle w:val="En-tte"/>
        <w:tabs>
          <w:tab w:val="clear" w:pos="4536"/>
          <w:tab w:val="clear" w:pos="9072"/>
        </w:tabs>
        <w:spacing w:line="200" w:lineRule="exact"/>
        <w:rPr>
          <w:rFonts w:ascii="Marianne" w:hAnsi="Marianne" w:cs="Arial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3827"/>
      </w:tblGrid>
      <w:tr w:rsidR="00097294" w:rsidRPr="001F5B9E" w14:paraId="3F8D6AB3" w14:textId="77777777" w:rsidTr="00994438">
        <w:trPr>
          <w:cantSplit/>
          <w:trHeight w:val="510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66D3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84C7410" w14:textId="3B07B690" w:rsidR="00097294" w:rsidRPr="001F5B9E" w:rsidRDefault="00097294" w:rsidP="001728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situation 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br/>
              <w:t xml:space="preserve">au 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 1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er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 janvier 20</w:t>
            </w:r>
            <w:r w:rsidR="005137A6" w:rsidRPr="001F5B9E">
              <w:rPr>
                <w:rFonts w:ascii="Marianne" w:hAnsi="Marianne" w:cs="Arial"/>
                <w:smallCaps/>
                <w:sz w:val="18"/>
                <w:szCs w:val="18"/>
              </w:rPr>
              <w:t>2</w:t>
            </w:r>
            <w:r w:rsidR="00041525">
              <w:rPr>
                <w:rFonts w:ascii="Marianne" w:hAnsi="Marianne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480D4142" w14:textId="03DD3137" w:rsidR="00097294" w:rsidRPr="001F5B9E" w:rsidRDefault="00F62434" w:rsidP="001728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ancienneté cumulée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br/>
              <w:t>au 31 décembre 20</w:t>
            </w:r>
            <w:r w:rsidR="005137A6" w:rsidRPr="001F5B9E">
              <w:rPr>
                <w:rFonts w:ascii="Marianne" w:hAnsi="Marianne" w:cs="Arial"/>
                <w:smallCaps/>
                <w:sz w:val="18"/>
                <w:szCs w:val="18"/>
              </w:rPr>
              <w:t>2</w:t>
            </w:r>
            <w:r w:rsidR="00041525">
              <w:rPr>
                <w:rFonts w:ascii="Marianne" w:hAnsi="Marianne" w:cs="Arial"/>
                <w:smallCaps/>
                <w:sz w:val="18"/>
                <w:szCs w:val="18"/>
              </w:rPr>
              <w:t>4</w:t>
            </w:r>
          </w:p>
        </w:tc>
      </w:tr>
      <w:tr w:rsidR="00097294" w:rsidRPr="001F5B9E" w14:paraId="3A17E48E" w14:textId="77777777" w:rsidTr="00050965">
        <w:trPr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2F433A2F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Services public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411BD8CB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458B4AB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39288702" w14:textId="77777777" w:rsidTr="00994438">
        <w:trPr>
          <w:trHeight w:val="397"/>
        </w:trPr>
        <w:tc>
          <w:tcPr>
            <w:tcW w:w="2622" w:type="dxa"/>
            <w:vAlign w:val="center"/>
          </w:tcPr>
          <w:p w14:paraId="41A7ECA9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Catégorie </w:t>
            </w:r>
          </w:p>
        </w:tc>
        <w:tc>
          <w:tcPr>
            <w:tcW w:w="3402" w:type="dxa"/>
            <w:vAlign w:val="center"/>
          </w:tcPr>
          <w:p w14:paraId="622ED766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A0A5340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6EC9EA57" w14:textId="77777777" w:rsidTr="00994438">
        <w:trPr>
          <w:trHeight w:val="397"/>
        </w:trPr>
        <w:tc>
          <w:tcPr>
            <w:tcW w:w="2622" w:type="dxa"/>
            <w:vAlign w:val="center"/>
          </w:tcPr>
          <w:p w14:paraId="62D01983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orps</w:t>
            </w:r>
          </w:p>
        </w:tc>
        <w:tc>
          <w:tcPr>
            <w:tcW w:w="3402" w:type="dxa"/>
            <w:vAlign w:val="center"/>
          </w:tcPr>
          <w:p w14:paraId="646FA2DC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9C7BDD2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73B4FCEA" w14:textId="77777777" w:rsidTr="00994438">
        <w:trPr>
          <w:trHeight w:val="397"/>
        </w:trPr>
        <w:tc>
          <w:tcPr>
            <w:tcW w:w="2622" w:type="dxa"/>
            <w:vAlign w:val="center"/>
          </w:tcPr>
          <w:p w14:paraId="53300FA1" w14:textId="77777777" w:rsidR="00097294" w:rsidRPr="001F5B9E" w:rsidRDefault="00922691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Grade</w:t>
            </w:r>
          </w:p>
        </w:tc>
        <w:tc>
          <w:tcPr>
            <w:tcW w:w="3402" w:type="dxa"/>
            <w:vAlign w:val="center"/>
          </w:tcPr>
          <w:p w14:paraId="75D46F6C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1C37D90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78236E1A" w14:textId="77777777" w:rsidTr="00994438">
        <w:trPr>
          <w:trHeight w:val="397"/>
        </w:trPr>
        <w:tc>
          <w:tcPr>
            <w:tcW w:w="2622" w:type="dxa"/>
            <w:vAlign w:val="center"/>
          </w:tcPr>
          <w:p w14:paraId="015783BD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Echelon</w:t>
            </w:r>
          </w:p>
        </w:tc>
        <w:tc>
          <w:tcPr>
            <w:tcW w:w="3402" w:type="dxa"/>
            <w:vAlign w:val="center"/>
          </w:tcPr>
          <w:p w14:paraId="15659E56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6781751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243E4CB" w14:textId="77777777" w:rsidR="0011606E" w:rsidRPr="001F5B9E" w:rsidRDefault="0011606E" w:rsidP="00F62434">
      <w:pPr>
        <w:pStyle w:val="En-tte"/>
        <w:tabs>
          <w:tab w:val="clear" w:pos="4536"/>
          <w:tab w:val="clear" w:pos="9072"/>
        </w:tabs>
        <w:spacing w:line="200" w:lineRule="exact"/>
        <w:rPr>
          <w:rFonts w:ascii="Marianne" w:hAnsi="Marianne" w:cs="Arial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29"/>
      </w:tblGrid>
      <w:tr w:rsidR="00041525" w:rsidRPr="00B02C45" w14:paraId="1A1A1D58" w14:textId="77777777" w:rsidTr="00041525">
        <w:trPr>
          <w:trHeight w:val="2733"/>
        </w:trPr>
        <w:tc>
          <w:tcPr>
            <w:tcW w:w="1833" w:type="dxa"/>
            <w:vAlign w:val="center"/>
          </w:tcPr>
          <w:p w14:paraId="410F5D53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</w:rPr>
            </w:pPr>
            <w:r w:rsidRPr="00B02C45">
              <w:rPr>
                <w:rFonts w:ascii="Marianne" w:hAnsi="Marianne" w:cs="Arial"/>
                <w:smallCaps/>
              </w:rPr>
              <w:t>date de nomination</w:t>
            </w:r>
          </w:p>
          <w:p w14:paraId="057C214E" w14:textId="46485FFD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  <w:smallCaps/>
              </w:rPr>
              <w:t>et modalités d’accès</w:t>
            </w:r>
            <w:r>
              <w:rPr>
                <w:rFonts w:ascii="Marianne" w:hAnsi="Marianne" w:cs="Arial"/>
                <w:smallCaps/>
              </w:rPr>
              <w:t xml:space="preserve"> </w:t>
            </w:r>
            <w:r w:rsidRPr="00041525">
              <w:rPr>
                <w:rFonts w:ascii="Marianne" w:hAnsi="Marianne" w:cs="Arial"/>
                <w:smallCaps/>
                <w:vertAlign w:val="superscript"/>
              </w:rPr>
              <w:t>(²)</w:t>
            </w:r>
            <w:r>
              <w:rPr>
                <w:rFonts w:ascii="Marianne" w:hAnsi="Marianne" w:cs="Arial"/>
                <w:smallCaps/>
              </w:rPr>
              <w:t xml:space="preserve"> </w:t>
            </w:r>
          </w:p>
        </w:tc>
        <w:tc>
          <w:tcPr>
            <w:tcW w:w="3261" w:type="dxa"/>
          </w:tcPr>
          <w:p w14:paraId="0616733F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</w:rPr>
            </w:pPr>
            <w:proofErr w:type="gramStart"/>
            <w:r w:rsidRPr="00B02C45">
              <w:rPr>
                <w:rFonts w:ascii="Marianne" w:hAnsi="Marianne" w:cs="Arial"/>
              </w:rPr>
              <w:t>dans</w:t>
            </w:r>
            <w:proofErr w:type="gramEnd"/>
            <w:r w:rsidRPr="00B02C45">
              <w:rPr>
                <w:rFonts w:ascii="Marianne" w:hAnsi="Marianne" w:cs="Arial"/>
              </w:rPr>
              <w:t xml:space="preserve"> le corps actuel :</w:t>
            </w:r>
          </w:p>
          <w:p w14:paraId="264FFD6C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t>......../…..…/………</w:t>
            </w:r>
          </w:p>
          <w:p w14:paraId="65B9E14A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</w:rPr>
            </w:pPr>
          </w:p>
          <w:p w14:paraId="2704B18C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LA (année :             </w:t>
            </w:r>
            <w:proofErr w:type="gramStart"/>
            <w:r w:rsidRPr="00B02C45">
              <w:rPr>
                <w:rFonts w:ascii="Marianne" w:hAnsi="Marianne" w:cs="Arial"/>
              </w:rPr>
              <w:t xml:space="preserve">  )</w:t>
            </w:r>
            <w:proofErr w:type="gramEnd"/>
            <w:r w:rsidRPr="00B02C45">
              <w:rPr>
                <w:rFonts w:ascii="Marianne" w:hAnsi="Marianne" w:cs="Arial"/>
              </w:rPr>
              <w:t xml:space="preserve"> </w:t>
            </w:r>
          </w:p>
          <w:p w14:paraId="7A1BFD48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Concours</w:t>
            </w:r>
          </w:p>
          <w:p w14:paraId="1ED0A08E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Intégration</w:t>
            </w:r>
          </w:p>
          <w:p w14:paraId="44AC228E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</w:rPr>
            </w:pPr>
          </w:p>
          <w:p w14:paraId="1AB6798E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</w:rPr>
            </w:pPr>
          </w:p>
        </w:tc>
        <w:tc>
          <w:tcPr>
            <w:tcW w:w="4829" w:type="dxa"/>
          </w:tcPr>
          <w:p w14:paraId="6561F980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</w:rPr>
            </w:pPr>
            <w:proofErr w:type="gramStart"/>
            <w:r w:rsidRPr="00B02C45">
              <w:rPr>
                <w:rFonts w:ascii="Marianne" w:hAnsi="Marianne" w:cs="Arial"/>
              </w:rPr>
              <w:t>dans</w:t>
            </w:r>
            <w:proofErr w:type="gramEnd"/>
            <w:r w:rsidRPr="00B02C45">
              <w:rPr>
                <w:rFonts w:ascii="Marianne" w:hAnsi="Marianne" w:cs="Arial"/>
              </w:rPr>
              <w:t xml:space="preserve"> le grade actuel :</w:t>
            </w:r>
          </w:p>
          <w:p w14:paraId="7AAD9730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t>......../…..…/………</w:t>
            </w:r>
          </w:p>
          <w:p w14:paraId="708DF7A8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</w:rPr>
            </w:pPr>
          </w:p>
          <w:p w14:paraId="1162E58A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TA au choix (année ......)</w:t>
            </w:r>
            <w:r w:rsidRPr="00B02C45">
              <w:rPr>
                <w:rFonts w:ascii="Marianne" w:hAnsi="Marianne" w:cs="Arial"/>
              </w:rPr>
              <w:tab/>
            </w:r>
          </w:p>
          <w:p w14:paraId="1A0C9C34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Concours Externe </w:t>
            </w:r>
            <w:r w:rsidRPr="00B02C45">
              <w:rPr>
                <w:rFonts w:ascii="Marianne" w:hAnsi="Marianne" w:cs="Arial"/>
              </w:rPr>
              <w:tab/>
            </w:r>
            <w:r w:rsidRPr="00B02C45">
              <w:rPr>
                <w:rFonts w:ascii="Marianne" w:hAnsi="Marianne" w:cs="Arial"/>
              </w:rPr>
              <w:tab/>
            </w:r>
          </w:p>
          <w:p w14:paraId="70D12BCA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Liste d’aptitude</w:t>
            </w:r>
          </w:p>
          <w:p w14:paraId="2389C75D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TA EX PRO</w:t>
            </w:r>
            <w:r w:rsidRPr="00B02C45">
              <w:rPr>
                <w:rFonts w:ascii="Marianne" w:hAnsi="Marianne" w:cs="Arial"/>
              </w:rPr>
              <w:tab/>
            </w:r>
            <w:r w:rsidRPr="00B02C45">
              <w:rPr>
                <w:rFonts w:ascii="Marianne" w:hAnsi="Marianne" w:cs="Arial"/>
              </w:rPr>
              <w:tab/>
            </w:r>
          </w:p>
          <w:p w14:paraId="77B212AC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Concours Interne</w:t>
            </w:r>
          </w:p>
          <w:p w14:paraId="0583532A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Intégration</w:t>
            </w:r>
          </w:p>
        </w:tc>
      </w:tr>
    </w:tbl>
    <w:p w14:paraId="00C14CCE" w14:textId="77777777" w:rsidR="00994438" w:rsidRDefault="00994438" w:rsidP="00F6243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p w14:paraId="58BB3A30" w14:textId="26FAE111" w:rsidR="0011606E" w:rsidRPr="001F5B9E" w:rsidRDefault="0011606E" w:rsidP="00041525">
      <w:pPr>
        <w:pStyle w:val="Pieddepage"/>
        <w:numPr>
          <w:ilvl w:val="0"/>
          <w:numId w:val="5"/>
        </w:numPr>
        <w:tabs>
          <w:tab w:val="clear" w:pos="540"/>
          <w:tab w:val="num" w:pos="720"/>
        </w:tabs>
        <w:ind w:left="180" w:firstLine="0"/>
        <w:rPr>
          <w:rFonts w:ascii="Marianne" w:hAnsi="Marianne" w:cs="Arial"/>
          <w:sz w:val="16"/>
          <w:szCs w:val="16"/>
        </w:rPr>
      </w:pPr>
      <w:r w:rsidRPr="001F5B9E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B647FF" w:rsidRPr="001F5B9E">
        <w:rPr>
          <w:rFonts w:ascii="Marianne" w:hAnsi="Marianne" w:cs="Arial"/>
          <w:sz w:val="16"/>
          <w:szCs w:val="16"/>
        </w:rPr>
        <w:t>T</w:t>
      </w:r>
      <w:r w:rsidR="00EE1F4D" w:rsidRPr="001F5B9E">
        <w:rPr>
          <w:rFonts w:ascii="Marianne" w:hAnsi="Marianne" w:cs="Arial"/>
          <w:sz w:val="16"/>
          <w:szCs w:val="16"/>
        </w:rPr>
        <w:t>P</w:t>
      </w:r>
      <w:r w:rsidRPr="001F5B9E">
        <w:rPr>
          <w:rFonts w:ascii="Marianne" w:hAnsi="Marianne" w:cs="Arial"/>
          <w:sz w:val="16"/>
          <w:szCs w:val="16"/>
        </w:rPr>
        <w:t>T (</w:t>
      </w:r>
      <w:r w:rsidR="008E241C" w:rsidRPr="001F5B9E">
        <w:rPr>
          <w:rFonts w:ascii="Marianne" w:hAnsi="Marianne" w:cs="Arial"/>
          <w:sz w:val="16"/>
          <w:szCs w:val="16"/>
        </w:rPr>
        <w:t>te</w:t>
      </w:r>
      <w:r w:rsidR="00AE22BA" w:rsidRPr="001F5B9E">
        <w:rPr>
          <w:rFonts w:ascii="Marianne" w:hAnsi="Marianne" w:cs="Arial"/>
          <w:sz w:val="16"/>
          <w:szCs w:val="16"/>
        </w:rPr>
        <w:t>mps</w:t>
      </w:r>
      <w:r w:rsidR="00EE1F4D" w:rsidRPr="001F5B9E">
        <w:rPr>
          <w:rFonts w:ascii="Marianne" w:hAnsi="Marianne" w:cs="Arial"/>
          <w:sz w:val="16"/>
          <w:szCs w:val="16"/>
        </w:rPr>
        <w:t xml:space="preserve"> partiel </w:t>
      </w:r>
      <w:r w:rsidR="00AE22BA" w:rsidRPr="001F5B9E">
        <w:rPr>
          <w:rFonts w:ascii="Marianne" w:hAnsi="Marianne" w:cs="Arial"/>
          <w:sz w:val="16"/>
          <w:szCs w:val="16"/>
        </w:rPr>
        <w:br/>
      </w:r>
      <w:r w:rsidR="00AE22BA" w:rsidRPr="001F5B9E">
        <w:rPr>
          <w:rFonts w:ascii="Marianne" w:hAnsi="Marianne" w:cs="Arial"/>
          <w:sz w:val="16"/>
          <w:szCs w:val="16"/>
        </w:rPr>
        <w:tab/>
        <w:t>thérapeutique)</w:t>
      </w:r>
      <w:r w:rsidRPr="001F5B9E">
        <w:rPr>
          <w:rFonts w:ascii="Marianne" w:hAnsi="Marianne" w:cs="Arial"/>
          <w:sz w:val="16"/>
          <w:szCs w:val="16"/>
        </w:rPr>
        <w:t>.</w:t>
      </w:r>
    </w:p>
    <w:p w14:paraId="21B428BE" w14:textId="77777777" w:rsidR="0011606E" w:rsidRDefault="0011606E" w:rsidP="0011606E">
      <w:pPr>
        <w:pStyle w:val="Pieddepage"/>
        <w:numPr>
          <w:ilvl w:val="0"/>
          <w:numId w:val="5"/>
        </w:numPr>
        <w:tabs>
          <w:tab w:val="clear" w:pos="540"/>
          <w:tab w:val="num" w:pos="720"/>
        </w:tabs>
        <w:ind w:left="180" w:firstLine="0"/>
        <w:rPr>
          <w:rFonts w:ascii="Marianne" w:hAnsi="Marianne" w:cs="Arial"/>
          <w:sz w:val="16"/>
          <w:szCs w:val="16"/>
        </w:rPr>
      </w:pPr>
      <w:r w:rsidRPr="001F5B9E">
        <w:rPr>
          <w:rFonts w:ascii="Marianne" w:hAnsi="Marianne" w:cs="Arial"/>
          <w:sz w:val="16"/>
          <w:szCs w:val="16"/>
        </w:rPr>
        <w:t xml:space="preserve">Cocher la case </w:t>
      </w:r>
      <w:r w:rsidR="00C84912" w:rsidRPr="001F5B9E">
        <w:rPr>
          <w:rFonts w:ascii="Marianne" w:hAnsi="Marianne" w:cs="Arial"/>
          <w:sz w:val="16"/>
          <w:szCs w:val="16"/>
        </w:rPr>
        <w:t>correspondante</w:t>
      </w:r>
    </w:p>
    <w:p w14:paraId="178BCAAE" w14:textId="2EE7983E" w:rsidR="00994438" w:rsidRPr="001F5B9E" w:rsidRDefault="00994438" w:rsidP="00994438">
      <w:pPr>
        <w:pStyle w:val="Pieddepage"/>
        <w:ind w:left="180"/>
        <w:rPr>
          <w:rFonts w:ascii="Marianne" w:hAnsi="Marianne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730"/>
        <w:gridCol w:w="3089"/>
      </w:tblGrid>
      <w:tr w:rsidR="00994438" w:rsidRPr="00882904" w14:paraId="277D6BD0" w14:textId="77777777" w:rsidTr="00041525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8EB3DE4" w14:textId="77777777" w:rsidR="00994438" w:rsidRPr="00882904" w:rsidRDefault="0011606E" w:rsidP="00050965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1F5B9E">
              <w:rPr>
                <w:rFonts w:ascii="Marianne" w:hAnsi="Marianne"/>
                <w:color w:val="4F81BD"/>
              </w:rPr>
              <w:lastRenderedPageBreak/>
              <w:br w:type="column"/>
            </w:r>
            <w:r w:rsidR="00994438" w:rsidRPr="00882904">
              <w:rPr>
                <w:rFonts w:ascii="Marianne" w:hAnsi="Marianne" w:cs="Arial"/>
                <w:b/>
              </w:rPr>
              <w:t>Nom d’usage</w:t>
            </w:r>
            <w:r w:rsidR="00994438" w:rsidRPr="00882904">
              <w:rPr>
                <w:rFonts w:ascii="Calibri" w:hAnsi="Calibri" w:cs="Calibri"/>
                <w:b/>
              </w:rPr>
              <w:t> </w:t>
            </w:r>
            <w:r w:rsidR="00994438" w:rsidRPr="00882904">
              <w:rPr>
                <w:rFonts w:ascii="Marianne" w:hAnsi="Marianne" w:cs="Arial"/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23503" w14:textId="77777777" w:rsidR="00994438" w:rsidRPr="00882904" w:rsidRDefault="00994438" w:rsidP="00050965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6A87E1F" w14:textId="77777777" w:rsidR="00994438" w:rsidRPr="00882904" w:rsidRDefault="00994438" w:rsidP="00050965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Prénom :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8FB306D" w14:textId="77777777" w:rsidR="00994438" w:rsidRPr="00882904" w:rsidRDefault="00994438" w:rsidP="00050965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</w:tr>
    </w:tbl>
    <w:p w14:paraId="119DD678" w14:textId="05C84AAF" w:rsidR="007E65F9" w:rsidRPr="001F5B9E" w:rsidRDefault="00041525" w:rsidP="0011606E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  <w:r>
        <w:rPr>
          <w:rFonts w:ascii="Marianne" w:hAnsi="Marianne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5FEAFE" wp14:editId="3D3F5FE5">
                <wp:simplePos x="0" y="0"/>
                <wp:positionH relativeFrom="column">
                  <wp:posOffset>4810125</wp:posOffset>
                </wp:positionH>
                <wp:positionV relativeFrom="paragraph">
                  <wp:posOffset>-321945</wp:posOffset>
                </wp:positionV>
                <wp:extent cx="1334135" cy="237490"/>
                <wp:effectExtent l="0" t="0" r="0" b="6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423C" w14:textId="230B55F8" w:rsidR="00994438" w:rsidRPr="003D6152" w:rsidRDefault="00994438" w:rsidP="00994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2</w:t>
                            </w:r>
                            <w:r>
                              <w:rPr>
                                <w:b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EAFE" id="_x0000_s1027" type="#_x0000_t202" style="position:absolute;margin-left:378.75pt;margin-top:-25.35pt;width:105.05pt;height:18.7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" stroked="f">
                <v:textbox style="mso-fit-shape-to-text:t">
                  <w:txbxContent>
                    <w:p w14:paraId="64DE423C" w14:textId="230B55F8" w:rsidR="00994438" w:rsidRPr="003D6152" w:rsidRDefault="00994438" w:rsidP="00994438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2</w:t>
                      </w:r>
                      <w:r>
                        <w:rPr>
                          <w:b/>
                        </w:rPr>
                        <w:t xml:space="preserve"> (su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3800"/>
        <w:gridCol w:w="1700"/>
        <w:gridCol w:w="1700"/>
      </w:tblGrid>
      <w:tr w:rsidR="0011606E" w:rsidRPr="001F5B9E" w14:paraId="091CFD16" w14:textId="77777777" w:rsidTr="007F20B9">
        <w:trPr>
          <w:cantSplit/>
          <w:trHeight w:val="608"/>
        </w:trPr>
        <w:tc>
          <w:tcPr>
            <w:tcW w:w="9700" w:type="dxa"/>
            <w:gridSpan w:val="4"/>
          </w:tcPr>
          <w:p w14:paraId="6F396D24" w14:textId="77777777" w:rsidR="00200702" w:rsidRPr="001F5B9E" w:rsidRDefault="0011606E" w:rsidP="0005601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b/>
                <w:bCs/>
              </w:rPr>
            </w:pPr>
            <w:r w:rsidRPr="001F5B9E">
              <w:rPr>
                <w:rFonts w:ascii="Marianne" w:hAnsi="Marianne" w:cs="Arial"/>
                <w:b/>
                <w:bCs/>
              </w:rPr>
              <w:t xml:space="preserve">Emplois successifs </w:t>
            </w:r>
            <w:r w:rsidR="007E65F9" w:rsidRPr="001F5B9E">
              <w:rPr>
                <w:rFonts w:ascii="Marianne" w:hAnsi="Marianne" w:cs="Arial"/>
                <w:b/>
                <w:bCs/>
              </w:rPr>
              <w:t>en qualité d</w:t>
            </w:r>
            <w:r w:rsidR="00056019">
              <w:rPr>
                <w:rFonts w:ascii="Marianne" w:hAnsi="Marianne" w:cs="Arial"/>
                <w:b/>
                <w:bCs/>
              </w:rPr>
              <w:t>e SAENES</w:t>
            </w:r>
          </w:p>
        </w:tc>
      </w:tr>
      <w:tr w:rsidR="0011606E" w:rsidRPr="001F5B9E" w14:paraId="018DB9C8" w14:textId="77777777" w:rsidTr="007F20B9">
        <w:trPr>
          <w:cantSplit/>
        </w:trPr>
        <w:tc>
          <w:tcPr>
            <w:tcW w:w="2500" w:type="dxa"/>
            <w:tcBorders>
              <w:bottom w:val="single" w:sz="4" w:space="0" w:color="auto"/>
            </w:tcBorders>
          </w:tcPr>
          <w:p w14:paraId="3825E3F9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Fonctions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20A79D0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Etablissement - unité - service</w:t>
            </w:r>
          </w:p>
        </w:tc>
        <w:tc>
          <w:tcPr>
            <w:tcW w:w="3400" w:type="dxa"/>
            <w:gridSpan w:val="2"/>
          </w:tcPr>
          <w:p w14:paraId="593FD9A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</w:tr>
      <w:tr w:rsidR="0011606E" w:rsidRPr="001F5B9E" w14:paraId="7D31DA3D" w14:textId="77777777" w:rsidTr="007F20B9">
        <w:trPr>
          <w:cantSplit/>
        </w:trPr>
        <w:tc>
          <w:tcPr>
            <w:tcW w:w="2500" w:type="dxa"/>
            <w:tcBorders>
              <w:bottom w:val="nil"/>
            </w:tcBorders>
          </w:tcPr>
          <w:p w14:paraId="351CE68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3800" w:type="dxa"/>
            <w:tcBorders>
              <w:bottom w:val="nil"/>
            </w:tcBorders>
          </w:tcPr>
          <w:p w14:paraId="30C49DB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700" w:type="dxa"/>
          </w:tcPr>
          <w:p w14:paraId="01E33E34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DU</w:t>
            </w:r>
          </w:p>
        </w:tc>
        <w:tc>
          <w:tcPr>
            <w:tcW w:w="1700" w:type="dxa"/>
          </w:tcPr>
          <w:p w14:paraId="05D5FC04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U</w:t>
            </w:r>
          </w:p>
        </w:tc>
      </w:tr>
      <w:tr w:rsidR="0011606E" w:rsidRPr="001F5B9E" w14:paraId="1EE82B9E" w14:textId="77777777" w:rsidTr="007F20B9">
        <w:tc>
          <w:tcPr>
            <w:tcW w:w="2500" w:type="dxa"/>
            <w:tcBorders>
              <w:top w:val="nil"/>
            </w:tcBorders>
          </w:tcPr>
          <w:p w14:paraId="7C8E58DC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7BF3EF39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82D4EEC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D399F41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69F738F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2E20DA7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3D6AC753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46D93CB" w14:textId="77777777" w:rsidR="00200702" w:rsidRPr="001F5B9E" w:rsidRDefault="00200702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3ACBA804" w14:textId="77777777" w:rsidR="008E241C" w:rsidRPr="001F5B9E" w:rsidRDefault="008E241C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31F9700E" w14:textId="77777777" w:rsidR="008E241C" w:rsidRPr="001F5B9E" w:rsidRDefault="008E241C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94C9151" w14:textId="77777777" w:rsidR="00200702" w:rsidRPr="001F5B9E" w:rsidRDefault="00200702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96FAE2A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6C793DA6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23EF295" w14:textId="77777777" w:rsidR="00200702" w:rsidRPr="001F5B9E" w:rsidRDefault="00200702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3ECF98C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752E4B45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3800" w:type="dxa"/>
            <w:tcBorders>
              <w:top w:val="nil"/>
            </w:tcBorders>
          </w:tcPr>
          <w:p w14:paraId="0C0A9DF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0" w:type="dxa"/>
          </w:tcPr>
          <w:p w14:paraId="0E5BB992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700" w:type="dxa"/>
          </w:tcPr>
          <w:p w14:paraId="6FEAD48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BDE0784" w14:textId="77777777" w:rsidR="0011606E" w:rsidRPr="001F5B9E" w:rsidRDefault="0011606E" w:rsidP="0011606E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5"/>
        <w:gridCol w:w="1875"/>
        <w:gridCol w:w="1875"/>
        <w:gridCol w:w="2200"/>
      </w:tblGrid>
      <w:tr w:rsidR="0011606E" w:rsidRPr="001F5B9E" w14:paraId="0539049A" w14:textId="77777777" w:rsidTr="00EE1F1F">
        <w:trPr>
          <w:cantSplit/>
          <w:trHeight w:val="454"/>
        </w:trPr>
        <w:tc>
          <w:tcPr>
            <w:tcW w:w="9700" w:type="dxa"/>
            <w:gridSpan w:val="5"/>
            <w:vAlign w:val="center"/>
          </w:tcPr>
          <w:p w14:paraId="1FD338DC" w14:textId="77777777" w:rsidR="0011606E" w:rsidRPr="001F5B9E" w:rsidRDefault="0011606E" w:rsidP="00EE1F1F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Marianne" w:hAnsi="Marianne" w:cs="Arial"/>
                <w:b/>
              </w:rPr>
            </w:pPr>
            <w:r w:rsidRPr="001F5B9E">
              <w:rPr>
                <w:rFonts w:ascii="Marianne" w:hAnsi="Marianne" w:cs="Arial"/>
                <w:b/>
              </w:rPr>
              <w:t>Etat des services</w:t>
            </w:r>
          </w:p>
        </w:tc>
      </w:tr>
      <w:tr w:rsidR="0011606E" w:rsidRPr="001F5B9E" w14:paraId="3BA47AB3" w14:textId="77777777" w:rsidTr="007F20B9"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77722FA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orps - catégories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729B2435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Positions</w:t>
            </w:r>
          </w:p>
        </w:tc>
        <w:tc>
          <w:tcPr>
            <w:tcW w:w="3750" w:type="dxa"/>
            <w:gridSpan w:val="2"/>
          </w:tcPr>
          <w:p w14:paraId="44C8FFE9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6E0E74D1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mallCaps/>
                <w:sz w:val="18"/>
                <w:szCs w:val="18"/>
              </w:rPr>
              <w:t>ancienneté totale</w:t>
            </w:r>
          </w:p>
        </w:tc>
      </w:tr>
      <w:tr w:rsidR="0011606E" w:rsidRPr="001F5B9E" w14:paraId="1DF42AF8" w14:textId="77777777" w:rsidTr="007F20B9">
        <w:tc>
          <w:tcPr>
            <w:tcW w:w="1875" w:type="dxa"/>
            <w:tcBorders>
              <w:bottom w:val="nil"/>
            </w:tcBorders>
          </w:tcPr>
          <w:p w14:paraId="3003F9C6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nil"/>
            </w:tcBorders>
          </w:tcPr>
          <w:p w14:paraId="2391E51E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875" w:type="dxa"/>
          </w:tcPr>
          <w:p w14:paraId="2F0F6E9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</w:t>
            </w:r>
          </w:p>
        </w:tc>
        <w:tc>
          <w:tcPr>
            <w:tcW w:w="1875" w:type="dxa"/>
          </w:tcPr>
          <w:p w14:paraId="7E135825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au</w:t>
            </w:r>
          </w:p>
        </w:tc>
        <w:tc>
          <w:tcPr>
            <w:tcW w:w="2200" w:type="dxa"/>
            <w:tcBorders>
              <w:bottom w:val="nil"/>
            </w:tcBorders>
          </w:tcPr>
          <w:p w14:paraId="47297ED9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</w:tr>
      <w:tr w:rsidR="0011606E" w:rsidRPr="001F5B9E" w14:paraId="63B31CD7" w14:textId="77777777" w:rsidTr="007F20B9"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3B21214B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10712BE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766A3FF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7AE1E1F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3DC637E2" w14:textId="77777777" w:rsidR="00200702" w:rsidRPr="001F5B9E" w:rsidRDefault="00200702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785AA62A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8A57F4F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011E2D4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9378C6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312E7E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75816AA" w14:textId="77777777" w:rsidR="00EE1F1F" w:rsidRPr="001F5B9E" w:rsidRDefault="00EE1F1F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96A27A3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87F8BAB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301E0C85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BD3054A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397E997C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</w:tcPr>
          <w:p w14:paraId="48D30D54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11606E" w:rsidRPr="001F5B9E" w14:paraId="7434D083" w14:textId="77777777" w:rsidTr="005325FC">
        <w:trPr>
          <w:cantSplit/>
          <w:trHeight w:val="397"/>
        </w:trPr>
        <w:tc>
          <w:tcPr>
            <w:tcW w:w="7500" w:type="dxa"/>
            <w:gridSpan w:val="4"/>
            <w:shd w:val="clear" w:color="auto" w:fill="D9D9D9"/>
          </w:tcPr>
          <w:p w14:paraId="69664F53" w14:textId="77777777" w:rsidR="0011606E" w:rsidRPr="001F5B9E" w:rsidRDefault="0011606E" w:rsidP="002007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22"/>
                <w:szCs w:val="22"/>
              </w:rPr>
            </w:pPr>
            <w:r w:rsidRPr="001F5B9E">
              <w:rPr>
                <w:rFonts w:ascii="Marianne" w:hAnsi="Marianne" w:cs="Arial"/>
                <w:b/>
                <w:bCs/>
                <w:sz w:val="22"/>
                <w:szCs w:val="22"/>
              </w:rPr>
              <w:t>Total général</w:t>
            </w:r>
          </w:p>
        </w:tc>
        <w:tc>
          <w:tcPr>
            <w:tcW w:w="2200" w:type="dxa"/>
          </w:tcPr>
          <w:p w14:paraId="14FE2096" w14:textId="77777777" w:rsidR="0011606E" w:rsidRPr="001F5B9E" w:rsidRDefault="0011606E" w:rsidP="002007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Marianne" w:hAnsi="Marianne" w:cs="Arial"/>
                <w:smallCaps/>
              </w:rPr>
            </w:pPr>
          </w:p>
        </w:tc>
      </w:tr>
    </w:tbl>
    <w:p w14:paraId="2930305F" w14:textId="77777777" w:rsidR="00CA56C8" w:rsidRDefault="00CA56C8" w:rsidP="0011606E">
      <w:pPr>
        <w:pStyle w:val="Titre1"/>
        <w:tabs>
          <w:tab w:val="left" w:pos="8280"/>
        </w:tabs>
        <w:rPr>
          <w:rFonts w:ascii="Marianne" w:hAnsi="Marianne" w:cs="Arial"/>
          <w:bCs w:val="0"/>
          <w:caps/>
          <w:sz w:val="14"/>
          <w:szCs w:val="14"/>
        </w:rPr>
      </w:pPr>
    </w:p>
    <w:p w14:paraId="38BC6CE0" w14:textId="77777777" w:rsidR="00994438" w:rsidRDefault="00994438" w:rsidP="00994438"/>
    <w:p w14:paraId="2FA9A857" w14:textId="77777777" w:rsidR="00994438" w:rsidRDefault="00994438" w:rsidP="00994438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4438" w:rsidRPr="000A179D" w14:paraId="150B4EF0" w14:textId="77777777" w:rsidTr="00994438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8B7" w14:textId="77777777" w:rsidR="00994438" w:rsidRPr="003D6152" w:rsidRDefault="00994438" w:rsidP="00050965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Signature du Président, du Directeur ou du Recteur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4DA5A66B" w14:textId="77777777" w:rsidR="00994438" w:rsidRPr="003D6152" w:rsidRDefault="00994438" w:rsidP="0005096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6EE2AB7" w14:textId="77777777" w:rsidR="00994438" w:rsidRPr="003D6152" w:rsidRDefault="00994438" w:rsidP="0005096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9E99222" w14:textId="77777777" w:rsidR="00994438" w:rsidRPr="003D6152" w:rsidRDefault="00994438" w:rsidP="0005096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Date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70981284" w14:textId="77777777" w:rsidR="00994438" w:rsidRPr="000A179D" w:rsidRDefault="00994438" w:rsidP="00050965">
            <w:pPr>
              <w:pStyle w:val="En-tte"/>
              <w:tabs>
                <w:tab w:val="clear" w:pos="4536"/>
                <w:tab w:val="clear" w:pos="9072"/>
              </w:tabs>
              <w:ind w:left="426"/>
              <w:jc w:val="center"/>
              <w:rPr>
                <w:rFonts w:ascii="Arial" w:hAnsi="Arial" w:cs="Arial"/>
              </w:rPr>
            </w:pPr>
          </w:p>
        </w:tc>
      </w:tr>
    </w:tbl>
    <w:p w14:paraId="6DDFFFC3" w14:textId="77777777" w:rsidR="00994438" w:rsidRDefault="00994438" w:rsidP="00994438"/>
    <w:p w14:paraId="4563CCFB" w14:textId="77777777" w:rsidR="00994438" w:rsidRDefault="00994438" w:rsidP="00994438"/>
    <w:p w14:paraId="20BB9DD1" w14:textId="77777777" w:rsidR="00994438" w:rsidRDefault="00994438" w:rsidP="00994438"/>
    <w:p w14:paraId="58A20C3A" w14:textId="18CAA255" w:rsidR="00994438" w:rsidRDefault="007F1739" w:rsidP="00994438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  <w:r>
        <w:rPr>
          <w:rFonts w:ascii="Marianne" w:hAnsi="Marianne" w:cs="Arial"/>
          <w:b/>
          <w:noProof/>
          <w:szCs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C6EBBE" wp14:editId="191D6C26">
                <wp:simplePos x="0" y="0"/>
                <wp:positionH relativeFrom="column">
                  <wp:posOffset>5181600</wp:posOffset>
                </wp:positionH>
                <wp:positionV relativeFrom="paragraph">
                  <wp:posOffset>-390525</wp:posOffset>
                </wp:positionV>
                <wp:extent cx="1105535" cy="237490"/>
                <wp:effectExtent l="0" t="0" r="0" b="63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8F70" w14:textId="77777777" w:rsidR="00994438" w:rsidRPr="003D6152" w:rsidRDefault="00994438" w:rsidP="00994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BBE" id="_x0000_s1028" type="#_x0000_t202" style="position:absolute;margin-left:408pt;margin-top:-30.75pt;width:87.05pt;height:18.7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" stroked="f">
                <v:textbox style="mso-fit-shape-to-text:t">
                  <w:txbxContent>
                    <w:p w14:paraId="39B28F70" w14:textId="77777777" w:rsidR="00994438" w:rsidRPr="003D6152" w:rsidRDefault="00994438" w:rsidP="00994438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rianne" w:hAnsi="Marianne"/>
          <w:b/>
          <w:noProof/>
        </w:rPr>
        <w:drawing>
          <wp:anchor distT="0" distB="0" distL="114300" distR="114300" simplePos="0" relativeHeight="251658752" behindDoc="1" locked="0" layoutInCell="1" allowOverlap="1" wp14:anchorId="0C4E86DB" wp14:editId="27D64B10">
            <wp:simplePos x="0" y="0"/>
            <wp:positionH relativeFrom="column">
              <wp:posOffset>-104775</wp:posOffset>
            </wp:positionH>
            <wp:positionV relativeFrom="paragraph">
              <wp:posOffset>-654685</wp:posOffset>
            </wp:positionV>
            <wp:extent cx="1085850" cy="828675"/>
            <wp:effectExtent l="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BFAD7" w14:textId="3A6D5296" w:rsidR="00994438" w:rsidRDefault="00994438" w:rsidP="00994438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</w:rPr>
        <w:t xml:space="preserve">Division des personnels </w:t>
      </w:r>
    </w:p>
    <w:p w14:paraId="5592E7EA" w14:textId="77777777" w:rsidR="00994438" w:rsidRDefault="00994438" w:rsidP="00994438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7FD7E5BA" w14:textId="77777777" w:rsidR="00994438" w:rsidRPr="0044760E" w:rsidRDefault="00994438" w:rsidP="00994438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18951C17" w14:textId="77777777" w:rsidR="00994438" w:rsidRPr="00994438" w:rsidRDefault="00994438" w:rsidP="00994438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2B635A3A" w14:textId="77777777" w:rsidR="00BF0AC7" w:rsidRPr="00F51325" w:rsidRDefault="00BF0AC7" w:rsidP="00BF0A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mallCaps/>
          <w:sz w:val="24"/>
          <w:szCs w:val="24"/>
          <w:u w:val="single"/>
        </w:rPr>
      </w:pPr>
      <w:r w:rsidRPr="00F51325">
        <w:rPr>
          <w:rFonts w:ascii="Marianne" w:hAnsi="Marianne" w:cs="Arial"/>
          <w:b/>
          <w:bCs/>
          <w:smallCaps/>
          <w:sz w:val="24"/>
          <w:szCs w:val="24"/>
          <w:u w:val="single"/>
        </w:rPr>
        <w:t>Rapport d’aptitude professionnelle</w:t>
      </w:r>
    </w:p>
    <w:p w14:paraId="1D891B92" w14:textId="77777777" w:rsidR="00AA25F5" w:rsidRPr="001F5B9E" w:rsidRDefault="00AA25F5" w:rsidP="00BF0A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mallCaps/>
          <w:sz w:val="22"/>
          <w:szCs w:val="22"/>
          <w:u w:val="single"/>
        </w:rPr>
      </w:pPr>
    </w:p>
    <w:p w14:paraId="2FF361DE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ind w:right="-15"/>
        <w:jc w:val="both"/>
        <w:rPr>
          <w:rFonts w:ascii="Marianne" w:hAnsi="Marianne" w:cs="Arial"/>
        </w:rPr>
      </w:pPr>
      <w:r w:rsidRPr="001F5B9E">
        <w:rPr>
          <w:rFonts w:ascii="Marianne" w:hAnsi="Marianne" w:cs="Arial"/>
        </w:rPr>
        <w:t>Le rapport d’aptitude professionnelle doit être établi avec le plus grand soin par l’autorité hiérarchique et se décliner en fonction des 4 items suivants</w:t>
      </w:r>
      <w:r w:rsidRPr="001F5B9E">
        <w:rPr>
          <w:rFonts w:ascii="Courier New" w:hAnsi="Courier New" w:cs="Courier New"/>
        </w:rPr>
        <w:t> </w:t>
      </w:r>
      <w:r w:rsidRPr="001F5B9E">
        <w:rPr>
          <w:rFonts w:ascii="Marianne" w:hAnsi="Marianne" w:cs="Arial"/>
        </w:rPr>
        <w:t xml:space="preserve">: </w:t>
      </w:r>
    </w:p>
    <w:p w14:paraId="26FE5379" w14:textId="77777777" w:rsidR="00BF0AC7" w:rsidRPr="001F5B9E" w:rsidRDefault="00BF0AC7" w:rsidP="00BF0AC7">
      <w:pPr>
        <w:ind w:right="39"/>
        <w:jc w:val="center"/>
        <w:rPr>
          <w:rFonts w:ascii="Marianne" w:hAnsi="Marianne" w:cs="Arial"/>
          <w:b/>
          <w:bCs/>
          <w:smallCap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6EFEDAD5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9EC" w14:textId="288B6C3E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ppréciation sur le parcours professionnel de l'agent</w:t>
            </w:r>
            <w:r w:rsidR="00041525">
              <w:rPr>
                <w:rFonts w:ascii="Marianne" w:hAnsi="Marianne" w:cs="Arial"/>
                <w:sz w:val="18"/>
                <w:szCs w:val="18"/>
              </w:rPr>
              <w:t>, notamment sur son expertise professionnelle</w:t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:</w:t>
            </w:r>
          </w:p>
          <w:p w14:paraId="58EA68B7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3C02759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DB24643" w14:textId="77777777" w:rsidR="00D47AF4" w:rsidRPr="001F5B9E" w:rsidRDefault="00D47AF4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7443700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421E036E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5AD457EC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C17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ppréciation sur les activités actuelles de l'agent et l'étendue de ses missions et de ses responsabilités :</w:t>
            </w:r>
          </w:p>
          <w:p w14:paraId="20832BC4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332B486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B153C55" w14:textId="77777777" w:rsidR="00056019" w:rsidRPr="001F5B9E" w:rsidRDefault="00056019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8B88BB3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1F3DE95B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751B2916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BC3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ppréciation de la contribution de l'agent à l'activité du service, du laboratoire ou toute autre structure :</w:t>
            </w:r>
          </w:p>
          <w:p w14:paraId="7020280D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1CAD6E1D" w14:textId="77777777" w:rsidR="00BF0AC7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44661DE2" w14:textId="77777777" w:rsidR="00056019" w:rsidRPr="001F5B9E" w:rsidRDefault="00056019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6F7378F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2E041D6A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5ACCF07B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F0D" w14:textId="77777777" w:rsidR="00994438" w:rsidRPr="00EC0BC7" w:rsidRDefault="00994438" w:rsidP="0099443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sur l’aptitude de l’agent à s’adapter à son environnement, à l’écoute et au dialogue :</w:t>
            </w:r>
          </w:p>
          <w:p w14:paraId="0524C3DF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E3F8D0B" w14:textId="0C229ACC" w:rsidR="00BF0AC7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6994A9E" w14:textId="77777777" w:rsidR="00406D26" w:rsidRPr="001F5B9E" w:rsidRDefault="00406D26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712E44B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0332735B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4CFA53B9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746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Avis du supérieur hiérarchique</w:t>
            </w:r>
            <w:r w:rsidRPr="001F5B9E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:</w:t>
            </w:r>
          </w:p>
          <w:p w14:paraId="6C6F91A1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/>
                <w:sz w:val="18"/>
                <w:szCs w:val="18"/>
              </w:rPr>
            </w:pPr>
            <w:r w:rsidRPr="001F5B9E">
              <w:rPr>
                <w:rFonts w:ascii="Marianne" w:hAnsi="Marianne" w:cs="Arial"/>
                <w:i/>
                <w:sz w:val="18"/>
                <w:szCs w:val="18"/>
              </w:rPr>
              <w:t>(</w:t>
            </w:r>
            <w:proofErr w:type="gramStart"/>
            <w:r w:rsidRPr="001F5B9E">
              <w:rPr>
                <w:rFonts w:ascii="Marianne" w:hAnsi="Marianne" w:cs="Arial"/>
                <w:i/>
                <w:sz w:val="18"/>
                <w:szCs w:val="18"/>
              </w:rPr>
              <w:t>cet</w:t>
            </w:r>
            <w:proofErr w:type="gramEnd"/>
            <w:r w:rsidRPr="001F5B9E">
              <w:rPr>
                <w:rFonts w:ascii="Marianne" w:hAnsi="Marianne" w:cs="Arial"/>
                <w:i/>
                <w:sz w:val="18"/>
                <w:szCs w:val="18"/>
              </w:rPr>
              <w:t xml:space="preserve"> avis devra être cohérent avec les appréciations portées sur le compte rendu d’entretien professionnel)</w:t>
            </w:r>
          </w:p>
          <w:p w14:paraId="0F32BF3C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/>
                <w:sz w:val="18"/>
                <w:szCs w:val="18"/>
              </w:rPr>
            </w:pPr>
          </w:p>
          <w:p w14:paraId="28DF0A16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sym w:font="Wingdings" w:char="F06F"/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 Très Favorable </w:t>
            </w:r>
            <w:r w:rsidRPr="001F5B9E">
              <w:rPr>
                <w:rFonts w:ascii="Marianne" w:hAnsi="Marianne" w:cs="Arial"/>
                <w:sz w:val="18"/>
                <w:szCs w:val="18"/>
              </w:rPr>
              <w:tab/>
            </w:r>
            <w:r w:rsidRPr="001F5B9E">
              <w:rPr>
                <w:rFonts w:ascii="Marianne" w:hAnsi="Marianne" w:cs="Arial"/>
                <w:sz w:val="18"/>
                <w:szCs w:val="18"/>
              </w:rPr>
              <w:tab/>
              <w:t xml:space="preserve">                  </w:t>
            </w:r>
            <w:r w:rsidRPr="001F5B9E">
              <w:rPr>
                <w:rFonts w:ascii="Marianne" w:hAnsi="Marianne" w:cs="Arial"/>
                <w:sz w:val="18"/>
                <w:szCs w:val="18"/>
              </w:rPr>
              <w:sym w:font="Wingdings" w:char="F06F"/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 Favorable                                                       </w:t>
            </w:r>
            <w:r w:rsidRPr="001F5B9E">
              <w:rPr>
                <w:rFonts w:ascii="Marianne" w:hAnsi="Marianne" w:cs="Arial"/>
                <w:sz w:val="18"/>
                <w:szCs w:val="18"/>
              </w:rPr>
              <w:sym w:font="Wingdings" w:char="F06F"/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 Défavorable</w:t>
            </w:r>
          </w:p>
          <w:p w14:paraId="0F92A4B1" w14:textId="77777777" w:rsidR="00AA25F5" w:rsidRPr="001F5B9E" w:rsidRDefault="00AA25F5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7C4E4B5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Motivation de l’avis</w:t>
            </w:r>
            <w:r w:rsidRPr="001F5B9E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:</w:t>
            </w:r>
          </w:p>
          <w:p w14:paraId="2786B565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5E99BA9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1E059689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76CCE39" w14:textId="77777777" w:rsidR="00D47AF4" w:rsidRPr="001F5B9E" w:rsidRDefault="00D47AF4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430535A" w14:textId="77777777" w:rsidR="002C49F4" w:rsidRPr="001F5B9E" w:rsidRDefault="00BF0AC7" w:rsidP="001728DE">
            <w:pPr>
              <w:pStyle w:val="En-tte"/>
              <w:tabs>
                <w:tab w:val="clear" w:pos="4536"/>
                <w:tab w:val="clear" w:pos="9072"/>
              </w:tabs>
              <w:ind w:left="142" w:hanging="142"/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 xml:space="preserve"> </w:t>
            </w:r>
          </w:p>
        </w:tc>
      </w:tr>
    </w:tbl>
    <w:p w14:paraId="3A6ACA9B" w14:textId="77777777" w:rsidR="00D47AF4" w:rsidRPr="001F5B9E" w:rsidRDefault="00D47AF4" w:rsidP="00D47AF4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47AF4" w:rsidRPr="001F5B9E" w14:paraId="108ED58E" w14:textId="77777777" w:rsidTr="00D47AF4">
        <w:tc>
          <w:tcPr>
            <w:tcW w:w="10314" w:type="dxa"/>
            <w:shd w:val="clear" w:color="auto" w:fill="auto"/>
          </w:tcPr>
          <w:p w14:paraId="2DEB7374" w14:textId="77777777" w:rsidR="00D47AF4" w:rsidRPr="001F5B9E" w:rsidRDefault="00D47A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Signature de l’autorité hiérarchique</w:t>
            </w:r>
          </w:p>
          <w:p w14:paraId="3CB8E622" w14:textId="77777777" w:rsidR="00D47AF4" w:rsidRPr="001F5B9E" w:rsidRDefault="00D47A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Date                                          Signature                                       Nom du signataire                                Qualité</w:t>
            </w:r>
          </w:p>
          <w:p w14:paraId="1C617AA6" w14:textId="77777777" w:rsidR="001728DE" w:rsidRPr="001F5B9E" w:rsidRDefault="001728DE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2AAF30A" w14:textId="77777777" w:rsidR="00D47AF4" w:rsidRPr="001F5B9E" w:rsidRDefault="00D47A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33AC470" w14:textId="77777777" w:rsidR="002C49F4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2A36C65" w14:textId="77777777" w:rsidR="00D47AF4" w:rsidRPr="001F5B9E" w:rsidRDefault="00D47AF4" w:rsidP="00D47AF4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 w:cs="Arial"/>
          <w:b/>
          <w:bCs/>
          <w:caps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C49F4" w:rsidRPr="001F5B9E" w14:paraId="5C8FA77B" w14:textId="77777777" w:rsidTr="00792679">
        <w:tc>
          <w:tcPr>
            <w:tcW w:w="10314" w:type="dxa"/>
            <w:shd w:val="clear" w:color="auto" w:fill="auto"/>
          </w:tcPr>
          <w:p w14:paraId="6282474A" w14:textId="77777777" w:rsidR="002C49F4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Signature de l’agent (e)</w:t>
            </w:r>
          </w:p>
          <w:p w14:paraId="3AF5D19A" w14:textId="77777777" w:rsidR="002C49F4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Vu et pris connaissance le</w:t>
            </w:r>
            <w:r w:rsidRPr="001F5B9E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0376D41F" w14:textId="77777777" w:rsidR="001728DE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Date                                          Signature                                       Nom du signataire                                Qualité</w:t>
            </w:r>
          </w:p>
          <w:p w14:paraId="00B44E35" w14:textId="77777777" w:rsidR="001728DE" w:rsidRPr="001F5B9E" w:rsidRDefault="001728DE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2028E96C" w14:textId="77777777" w:rsidR="002C49F4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E18F776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sectPr w:rsidR="00BF0AC7" w:rsidRPr="001F5B9E" w:rsidSect="005325FC">
      <w:footerReference w:type="default" r:id="rId10"/>
      <w:footerReference w:type="first" r:id="rId11"/>
      <w:pgSz w:w="11906" w:h="16838"/>
      <w:pgMar w:top="1440" w:right="1080" w:bottom="1440" w:left="1080" w:header="720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E64E" w14:textId="77777777" w:rsidR="0004297D" w:rsidRDefault="0004297D">
      <w:r>
        <w:separator/>
      </w:r>
    </w:p>
  </w:endnote>
  <w:endnote w:type="continuationSeparator" w:id="0">
    <w:p w14:paraId="2BA23DAD" w14:textId="77777777" w:rsidR="0004297D" w:rsidRDefault="0004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CB3" w14:textId="58D4AFFF" w:rsidR="00B5325A" w:rsidRPr="00534050" w:rsidRDefault="007F1739" w:rsidP="00B5325A">
    <w:pPr>
      <w:pStyle w:val="Pieddepage"/>
      <w:jc w:val="center"/>
      <w:rPr>
        <w:rFonts w:ascii="Arial" w:hAnsi="Arial" w:cs="Arial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7CC08D" wp14:editId="31F21F34">
              <wp:simplePos x="0" y="0"/>
              <wp:positionH relativeFrom="page">
                <wp:posOffset>6515735</wp:posOffset>
              </wp:positionH>
              <wp:positionV relativeFrom="page">
                <wp:posOffset>9785350</wp:posOffset>
              </wp:positionV>
              <wp:extent cx="368300" cy="330200"/>
              <wp:effectExtent l="0" t="0" r="12700" b="1270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302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0566B99" w14:textId="3E6ABBDA" w:rsidR="009F5547" w:rsidRPr="009F5547" w:rsidRDefault="005325FC" w:rsidP="009F554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56019" w:rsidRPr="00056019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9F5547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CC08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9" type="#_x0000_t65" style="position:absolute;left:0;text-align:left;margin-left:513.05pt;margin-top:770.5pt;width:29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" o:allowincell="f" adj="14135" strokecolor="gray" strokeweight=".25pt">
              <v:textbox>
                <w:txbxContent>
                  <w:p w14:paraId="70566B99" w14:textId="3E6ABBDA" w:rsidR="009F5547" w:rsidRPr="009F5547" w:rsidRDefault="005325FC" w:rsidP="009F554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56019" w:rsidRPr="00056019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9F5547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B2E" w14:textId="77777777" w:rsidR="00B5325A" w:rsidRDefault="00B5325A" w:rsidP="00B5325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4731" w14:textId="77777777" w:rsidR="0004297D" w:rsidRDefault="0004297D">
      <w:r>
        <w:separator/>
      </w:r>
    </w:p>
  </w:footnote>
  <w:footnote w:type="continuationSeparator" w:id="0">
    <w:p w14:paraId="1EB68888" w14:textId="77777777" w:rsidR="0004297D" w:rsidRDefault="0004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811"/>
    <w:multiLevelType w:val="hybridMultilevel"/>
    <w:tmpl w:val="348C26FA"/>
    <w:lvl w:ilvl="0" w:tplc="6552903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F9314E0"/>
    <w:multiLevelType w:val="hybridMultilevel"/>
    <w:tmpl w:val="E41C85BC"/>
    <w:lvl w:ilvl="0" w:tplc="F3687B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F71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E17731"/>
    <w:multiLevelType w:val="hybridMultilevel"/>
    <w:tmpl w:val="F3E2E0F4"/>
    <w:lvl w:ilvl="0" w:tplc="DC5C383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36245153"/>
    <w:multiLevelType w:val="hybridMultilevel"/>
    <w:tmpl w:val="D9E0FDC2"/>
    <w:lvl w:ilvl="0" w:tplc="907C85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332711"/>
    <w:multiLevelType w:val="hybridMultilevel"/>
    <w:tmpl w:val="D7AA1ADC"/>
    <w:lvl w:ilvl="0" w:tplc="767E2C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91920"/>
    <w:multiLevelType w:val="hybridMultilevel"/>
    <w:tmpl w:val="8EB89490"/>
    <w:lvl w:ilvl="0" w:tplc="2BB07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4684"/>
    <w:multiLevelType w:val="hybridMultilevel"/>
    <w:tmpl w:val="4C6E8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F93"/>
    <w:multiLevelType w:val="hybridMultilevel"/>
    <w:tmpl w:val="A176A3DA"/>
    <w:lvl w:ilvl="0" w:tplc="6BA63BEE">
      <w:start w:val="1"/>
      <w:numFmt w:val="decimal"/>
      <w:lvlText w:val="(%1)"/>
      <w:lvlJc w:val="left"/>
      <w:pPr>
        <w:ind w:left="720" w:hanging="360"/>
      </w:pPr>
      <w:rPr>
        <w:rFonts w:ascii="Arial Gras" w:hAnsi="Arial Gras" w:hint="default"/>
        <w:b/>
        <w:sz w:val="22"/>
        <w:szCs w:val="22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A5513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8968A0"/>
    <w:multiLevelType w:val="hybridMultilevel"/>
    <w:tmpl w:val="29A06C66"/>
    <w:lvl w:ilvl="0" w:tplc="96326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A"/>
    <w:rsid w:val="000257E7"/>
    <w:rsid w:val="00034E7A"/>
    <w:rsid w:val="00041525"/>
    <w:rsid w:val="0004297D"/>
    <w:rsid w:val="00043B11"/>
    <w:rsid w:val="00050965"/>
    <w:rsid w:val="00056019"/>
    <w:rsid w:val="00077F5C"/>
    <w:rsid w:val="0009122E"/>
    <w:rsid w:val="00095EB4"/>
    <w:rsid w:val="00096621"/>
    <w:rsid w:val="00097294"/>
    <w:rsid w:val="000A3F19"/>
    <w:rsid w:val="000F0E70"/>
    <w:rsid w:val="001004CF"/>
    <w:rsid w:val="001029F0"/>
    <w:rsid w:val="0011606E"/>
    <w:rsid w:val="00124F9F"/>
    <w:rsid w:val="001728DE"/>
    <w:rsid w:val="00181E83"/>
    <w:rsid w:val="001C0608"/>
    <w:rsid w:val="001C59BE"/>
    <w:rsid w:val="001D5CF9"/>
    <w:rsid w:val="001D69FA"/>
    <w:rsid w:val="001F4A8F"/>
    <w:rsid w:val="001F5B9E"/>
    <w:rsid w:val="00200702"/>
    <w:rsid w:val="0024201B"/>
    <w:rsid w:val="00292847"/>
    <w:rsid w:val="002B2CC0"/>
    <w:rsid w:val="002C49F4"/>
    <w:rsid w:val="002E60CE"/>
    <w:rsid w:val="00310F13"/>
    <w:rsid w:val="003519EB"/>
    <w:rsid w:val="0036161D"/>
    <w:rsid w:val="00362202"/>
    <w:rsid w:val="00385615"/>
    <w:rsid w:val="003A1FF3"/>
    <w:rsid w:val="003E6BEE"/>
    <w:rsid w:val="00406D26"/>
    <w:rsid w:val="00432B69"/>
    <w:rsid w:val="004A03E1"/>
    <w:rsid w:val="004B2A36"/>
    <w:rsid w:val="004B6C13"/>
    <w:rsid w:val="004D4510"/>
    <w:rsid w:val="00501088"/>
    <w:rsid w:val="005071DF"/>
    <w:rsid w:val="00512518"/>
    <w:rsid w:val="005137A6"/>
    <w:rsid w:val="00523440"/>
    <w:rsid w:val="005325FC"/>
    <w:rsid w:val="00534050"/>
    <w:rsid w:val="00536138"/>
    <w:rsid w:val="00577107"/>
    <w:rsid w:val="00592DDD"/>
    <w:rsid w:val="005B3F51"/>
    <w:rsid w:val="005D4C18"/>
    <w:rsid w:val="005E0E35"/>
    <w:rsid w:val="005E6EB6"/>
    <w:rsid w:val="005F5119"/>
    <w:rsid w:val="00613C5A"/>
    <w:rsid w:val="006439A3"/>
    <w:rsid w:val="00663790"/>
    <w:rsid w:val="0069535C"/>
    <w:rsid w:val="00701BB5"/>
    <w:rsid w:val="00720BB5"/>
    <w:rsid w:val="00723F80"/>
    <w:rsid w:val="00752244"/>
    <w:rsid w:val="007628A6"/>
    <w:rsid w:val="00765279"/>
    <w:rsid w:val="00792679"/>
    <w:rsid w:val="007A02F7"/>
    <w:rsid w:val="007B0018"/>
    <w:rsid w:val="007D6E5F"/>
    <w:rsid w:val="007E65F9"/>
    <w:rsid w:val="007F01FA"/>
    <w:rsid w:val="007F1739"/>
    <w:rsid w:val="007F20B9"/>
    <w:rsid w:val="008032E1"/>
    <w:rsid w:val="00811361"/>
    <w:rsid w:val="008351C9"/>
    <w:rsid w:val="00842961"/>
    <w:rsid w:val="008437A4"/>
    <w:rsid w:val="0085399F"/>
    <w:rsid w:val="00855854"/>
    <w:rsid w:val="00867273"/>
    <w:rsid w:val="00891D16"/>
    <w:rsid w:val="00894D8D"/>
    <w:rsid w:val="008967FD"/>
    <w:rsid w:val="008C7AD0"/>
    <w:rsid w:val="008E008C"/>
    <w:rsid w:val="008E0F06"/>
    <w:rsid w:val="008E241C"/>
    <w:rsid w:val="00922691"/>
    <w:rsid w:val="00940BE4"/>
    <w:rsid w:val="00952B47"/>
    <w:rsid w:val="00954525"/>
    <w:rsid w:val="00994438"/>
    <w:rsid w:val="00995E98"/>
    <w:rsid w:val="009F5547"/>
    <w:rsid w:val="009F639D"/>
    <w:rsid w:val="00A10F15"/>
    <w:rsid w:val="00A33EC1"/>
    <w:rsid w:val="00A3538B"/>
    <w:rsid w:val="00A35FD4"/>
    <w:rsid w:val="00A41912"/>
    <w:rsid w:val="00A422BC"/>
    <w:rsid w:val="00A7208A"/>
    <w:rsid w:val="00A92B19"/>
    <w:rsid w:val="00AA25F5"/>
    <w:rsid w:val="00AA3FA6"/>
    <w:rsid w:val="00AC3483"/>
    <w:rsid w:val="00AC46BF"/>
    <w:rsid w:val="00AE0221"/>
    <w:rsid w:val="00AE22BA"/>
    <w:rsid w:val="00AE3154"/>
    <w:rsid w:val="00AF06B7"/>
    <w:rsid w:val="00B068D4"/>
    <w:rsid w:val="00B2106C"/>
    <w:rsid w:val="00B37CF0"/>
    <w:rsid w:val="00B41BA3"/>
    <w:rsid w:val="00B46B43"/>
    <w:rsid w:val="00B5325A"/>
    <w:rsid w:val="00B61B66"/>
    <w:rsid w:val="00B647FF"/>
    <w:rsid w:val="00B65A28"/>
    <w:rsid w:val="00B76DDF"/>
    <w:rsid w:val="00BA49A2"/>
    <w:rsid w:val="00BD0AFE"/>
    <w:rsid w:val="00BF0AC7"/>
    <w:rsid w:val="00C42399"/>
    <w:rsid w:val="00C61F0A"/>
    <w:rsid w:val="00C6715A"/>
    <w:rsid w:val="00C84912"/>
    <w:rsid w:val="00C95398"/>
    <w:rsid w:val="00CA56C8"/>
    <w:rsid w:val="00CD614B"/>
    <w:rsid w:val="00D4000B"/>
    <w:rsid w:val="00D47AF4"/>
    <w:rsid w:val="00D52F66"/>
    <w:rsid w:val="00D615D2"/>
    <w:rsid w:val="00D723CD"/>
    <w:rsid w:val="00D800E1"/>
    <w:rsid w:val="00D94883"/>
    <w:rsid w:val="00DF24AF"/>
    <w:rsid w:val="00DF3708"/>
    <w:rsid w:val="00E0126E"/>
    <w:rsid w:val="00E04FFE"/>
    <w:rsid w:val="00E10BB0"/>
    <w:rsid w:val="00E160EB"/>
    <w:rsid w:val="00E178F1"/>
    <w:rsid w:val="00E46B6F"/>
    <w:rsid w:val="00EE1F1F"/>
    <w:rsid w:val="00EE1F4D"/>
    <w:rsid w:val="00EE7473"/>
    <w:rsid w:val="00F247B3"/>
    <w:rsid w:val="00F512FB"/>
    <w:rsid w:val="00F51325"/>
    <w:rsid w:val="00F62434"/>
    <w:rsid w:val="00FC47B5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6EF9F76"/>
  <w15:chartTrackingRefBased/>
  <w15:docId w15:val="{1CD20CC8-1958-4DB5-A4BD-A851234A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A"/>
  </w:style>
  <w:style w:type="paragraph" w:styleId="Titre1">
    <w:name w:val="heading 1"/>
    <w:basedOn w:val="Normal"/>
    <w:next w:val="Normal"/>
    <w:link w:val="Titre1Car"/>
    <w:uiPriority w:val="9"/>
    <w:qFormat/>
    <w:rsid w:val="001160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532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53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23C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5325A"/>
    <w:rPr>
      <w:rFonts w:ascii="Arial" w:hAnsi="Arial" w:cs="Arial"/>
      <w:b/>
      <w:i/>
      <w:iCs/>
      <w:sz w:val="28"/>
      <w:szCs w:val="28"/>
      <w:lang w:eastAsia="fr-FR"/>
    </w:rPr>
  </w:style>
  <w:style w:type="character" w:customStyle="1" w:styleId="Titre4Car">
    <w:name w:val="Titre 4 Car"/>
    <w:link w:val="Titre4"/>
    <w:rsid w:val="00B5325A"/>
    <w:rPr>
      <w:b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532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5325A"/>
    <w:rPr>
      <w:bCs/>
      <w:lang w:eastAsia="fr-FR"/>
    </w:rPr>
  </w:style>
  <w:style w:type="paragraph" w:styleId="Pieddepage">
    <w:name w:val="footer"/>
    <w:basedOn w:val="Normal"/>
    <w:link w:val="PieddepageCar"/>
    <w:uiPriority w:val="99"/>
    <w:rsid w:val="00B532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5325A"/>
    <w:rPr>
      <w:bCs/>
      <w:lang w:eastAsia="fr-FR"/>
    </w:rPr>
  </w:style>
  <w:style w:type="paragraph" w:styleId="Corpsdetexte">
    <w:name w:val="Body Text"/>
    <w:basedOn w:val="Normal"/>
    <w:link w:val="CorpsdetexteCar"/>
    <w:rsid w:val="00B5325A"/>
    <w:pPr>
      <w:spacing w:line="280" w:lineRule="exact"/>
    </w:pPr>
    <w:rPr>
      <w:rFonts w:ascii="Arial" w:hAnsi="Arial"/>
    </w:rPr>
  </w:style>
  <w:style w:type="character" w:customStyle="1" w:styleId="CorpsdetexteCar">
    <w:name w:val="Corps de texte Car"/>
    <w:link w:val="Corpsdetexte"/>
    <w:rsid w:val="00B5325A"/>
    <w:rPr>
      <w:rFonts w:ascii="Arial" w:hAnsi="Arial"/>
      <w:bCs/>
      <w:lang w:eastAsia="fr-FR"/>
    </w:rPr>
  </w:style>
  <w:style w:type="table" w:styleId="Grilledutableau">
    <w:name w:val="Table Grid"/>
    <w:basedOn w:val="TableauNormal"/>
    <w:uiPriority w:val="59"/>
    <w:rsid w:val="0099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160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7Car">
    <w:name w:val="Titre 7 Car"/>
    <w:link w:val="Titre7"/>
    <w:uiPriority w:val="9"/>
    <w:semiHidden/>
    <w:rsid w:val="00D723CD"/>
    <w:rPr>
      <w:rFonts w:ascii="Calibri" w:eastAsia="Times New Roman" w:hAnsi="Calibri" w:cs="Times New Roman"/>
      <w:sz w:val="24"/>
      <w:szCs w:val="24"/>
    </w:rPr>
  </w:style>
  <w:style w:type="character" w:styleId="Lienhypertexte">
    <w:name w:val="Hyperlink"/>
    <w:rsid w:val="00D7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3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5398"/>
    <w:rPr>
      <w:rFonts w:ascii="Tahoma" w:hAnsi="Tahoma" w:cs="Tahoma"/>
      <w:sz w:val="16"/>
      <w:szCs w:val="16"/>
    </w:rPr>
  </w:style>
  <w:style w:type="paragraph" w:customStyle="1" w:styleId="Blocadresse">
    <w:name w:val="Bloc adresse"/>
    <w:basedOn w:val="Normal"/>
    <w:rsid w:val="00811361"/>
    <w:pPr>
      <w:spacing w:line="210" w:lineRule="exact"/>
      <w:ind w:right="40"/>
    </w:pPr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225E-113B-48F8-BD9E-65395D44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mpagnon</dc:creator>
  <cp:keywords/>
  <cp:lastModifiedBy>Sylvaine Edmond</cp:lastModifiedBy>
  <cp:revision>2</cp:revision>
  <cp:lastPrinted>2023-01-17T10:41:00Z</cp:lastPrinted>
  <dcterms:created xsi:type="dcterms:W3CDTF">2024-02-14T13:35:00Z</dcterms:created>
  <dcterms:modified xsi:type="dcterms:W3CDTF">2024-02-14T13:35:00Z</dcterms:modified>
</cp:coreProperties>
</file>